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769"/>
        <w:gridCol w:w="510"/>
        <w:gridCol w:w="5649"/>
      </w:tblGrid>
      <w:tr w:rsidR="002A1244" w:rsidRPr="002A1244" w14:paraId="3284AE20" w14:textId="77777777" w:rsidTr="002A1244">
        <w:tc>
          <w:tcPr>
            <w:tcW w:w="5000" w:type="pct"/>
            <w:gridSpan w:val="4"/>
            <w:shd w:val="clear" w:color="auto" w:fill="3B95C4" w:themeFill="accent5"/>
            <w:vAlign w:val="bottom"/>
          </w:tcPr>
          <w:p w14:paraId="37D2F16D" w14:textId="77777777" w:rsidR="002A1244" w:rsidRPr="002A1244" w:rsidRDefault="00A80715" w:rsidP="00715C65">
            <w:pPr>
              <w:pStyle w:val="Heading1"/>
              <w:outlineLvl w:val="0"/>
            </w:pPr>
            <w:bookmarkStart w:id="0" w:name="_GoBack"/>
            <w:bookmarkEnd w:id="0"/>
            <w:r>
              <w:t>Return Information</w:t>
            </w:r>
          </w:p>
        </w:tc>
      </w:tr>
      <w:tr w:rsidR="002A1244" w:rsidRPr="002A1244" w14:paraId="205C9310" w14:textId="77777777" w:rsidTr="00A80715">
        <w:tc>
          <w:tcPr>
            <w:tcW w:w="1561" w:type="pct"/>
            <w:gridSpan w:val="2"/>
            <w:vAlign w:val="bottom"/>
          </w:tcPr>
          <w:p w14:paraId="2718DF10" w14:textId="77777777" w:rsidR="002A1244" w:rsidRPr="002A1244" w:rsidRDefault="00A80715" w:rsidP="002A1244">
            <w:pPr>
              <w:pStyle w:val="NormalIndent"/>
            </w:pPr>
            <w:r>
              <w:t>Return Date</w:t>
            </w:r>
          </w:p>
        </w:tc>
        <w:tc>
          <w:tcPr>
            <w:tcW w:w="3439" w:type="pct"/>
            <w:gridSpan w:val="2"/>
            <w:tcBorders>
              <w:bottom w:val="single" w:sz="4" w:space="0" w:color="auto"/>
            </w:tcBorders>
            <w:vAlign w:val="bottom"/>
          </w:tcPr>
          <w:p w14:paraId="00322FB3" w14:textId="0B9E0047" w:rsidR="002A1244" w:rsidRPr="002A1244" w:rsidRDefault="00A80715" w:rsidP="002A1244">
            <w:r>
              <w:t xml:space="preserve">Return to Dr. Balluch by November </w:t>
            </w:r>
            <w:r w:rsidR="00DB00DD">
              <w:t>16</w:t>
            </w:r>
            <w:r>
              <w:t>, 2018</w:t>
            </w:r>
          </w:p>
        </w:tc>
      </w:tr>
      <w:tr w:rsidR="002A1244" w:rsidRPr="002A1244" w14:paraId="47C0F8DA" w14:textId="77777777" w:rsidTr="00A80715">
        <w:tc>
          <w:tcPr>
            <w:tcW w:w="1561" w:type="pct"/>
            <w:gridSpan w:val="2"/>
            <w:vAlign w:val="bottom"/>
          </w:tcPr>
          <w:p w14:paraId="1A8286A9" w14:textId="77777777" w:rsidR="002A1244" w:rsidRPr="002A1244" w:rsidRDefault="00A80715" w:rsidP="002A1244">
            <w:pPr>
              <w:pStyle w:val="NormalIndent"/>
            </w:pPr>
            <w:r>
              <w:t>Mail</w:t>
            </w:r>
          </w:p>
        </w:tc>
        <w:tc>
          <w:tcPr>
            <w:tcW w:w="3439" w:type="pct"/>
            <w:gridSpan w:val="2"/>
            <w:tcBorders>
              <w:bottom w:val="single" w:sz="4" w:space="0" w:color="auto"/>
            </w:tcBorders>
            <w:vAlign w:val="bottom"/>
          </w:tcPr>
          <w:p w14:paraId="4A6A6933" w14:textId="77777777" w:rsidR="009B40E0" w:rsidRDefault="00A80715" w:rsidP="002A1244">
            <w:r>
              <w:t xml:space="preserve">Dr. Felicity Balluch </w:t>
            </w:r>
          </w:p>
          <w:p w14:paraId="514673D4" w14:textId="77777777" w:rsidR="009B40E0" w:rsidRDefault="00A80715" w:rsidP="002A1244">
            <w:r>
              <w:t xml:space="preserve">P.O. Box 10 </w:t>
            </w:r>
          </w:p>
          <w:p w14:paraId="1C74CBF3" w14:textId="16D66076" w:rsidR="002A1244" w:rsidRPr="002A1244" w:rsidRDefault="00A80715" w:rsidP="002A1244">
            <w:r>
              <w:t>Peru, NE 68421-0010</w:t>
            </w:r>
          </w:p>
        </w:tc>
      </w:tr>
      <w:tr w:rsidR="002A1244" w:rsidRPr="002A1244" w14:paraId="3D44CF68" w14:textId="77777777" w:rsidTr="00A80715">
        <w:tc>
          <w:tcPr>
            <w:tcW w:w="1561" w:type="pct"/>
            <w:gridSpan w:val="2"/>
            <w:vAlign w:val="bottom"/>
          </w:tcPr>
          <w:p w14:paraId="5117994A" w14:textId="77777777" w:rsidR="002A1244" w:rsidRPr="002A1244" w:rsidRDefault="00A80715" w:rsidP="002A1244">
            <w:pPr>
              <w:pStyle w:val="NormalIndent"/>
            </w:pPr>
            <w:r>
              <w:t>Email</w:t>
            </w:r>
          </w:p>
        </w:tc>
        <w:tc>
          <w:tcPr>
            <w:tcW w:w="3439" w:type="pct"/>
            <w:gridSpan w:val="2"/>
            <w:tcBorders>
              <w:bottom w:val="single" w:sz="4" w:space="0" w:color="auto"/>
            </w:tcBorders>
            <w:vAlign w:val="bottom"/>
          </w:tcPr>
          <w:p w14:paraId="11607A69" w14:textId="77777777" w:rsidR="002A1244" w:rsidRPr="002A1244" w:rsidRDefault="00A80715" w:rsidP="002A1244">
            <w:r>
              <w:t>FBalluch@peru.edu</w:t>
            </w:r>
          </w:p>
        </w:tc>
      </w:tr>
      <w:tr w:rsidR="002A1244" w:rsidRPr="002A1244" w14:paraId="07001199" w14:textId="77777777" w:rsidTr="00C4167A">
        <w:trPr>
          <w:trHeight w:val="54"/>
        </w:trPr>
        <w:tc>
          <w:tcPr>
            <w:tcW w:w="5000" w:type="pct"/>
            <w:gridSpan w:val="4"/>
            <w:shd w:val="clear" w:color="auto" w:fill="auto"/>
          </w:tcPr>
          <w:p w14:paraId="13D5AAA4" w14:textId="77777777" w:rsidR="002A1244" w:rsidRPr="002A1244" w:rsidRDefault="002A1244" w:rsidP="002A1244">
            <w:pPr>
              <w:spacing w:before="0"/>
              <w:rPr>
                <w:rFonts w:ascii="Corbel" w:eastAsia="Calibri" w:hAnsi="Corbel" w:cs="Times New Roman"/>
                <w:b/>
                <w:sz w:val="8"/>
              </w:rPr>
            </w:pPr>
          </w:p>
        </w:tc>
      </w:tr>
      <w:tr w:rsidR="002A1244" w:rsidRPr="002A1244" w14:paraId="7E582666" w14:textId="77777777" w:rsidTr="002A1244">
        <w:tc>
          <w:tcPr>
            <w:tcW w:w="5000" w:type="pct"/>
            <w:gridSpan w:val="4"/>
            <w:shd w:val="clear" w:color="auto" w:fill="3B95C4" w:themeFill="accent5"/>
            <w:vAlign w:val="bottom"/>
          </w:tcPr>
          <w:p w14:paraId="28AFE104" w14:textId="77777777" w:rsidR="002A1244" w:rsidRPr="002A1244" w:rsidRDefault="00A80715" w:rsidP="00715C65">
            <w:pPr>
              <w:pStyle w:val="Heading1"/>
              <w:outlineLvl w:val="0"/>
            </w:pPr>
            <w:r>
              <w:t>Student Information</w:t>
            </w:r>
          </w:p>
        </w:tc>
      </w:tr>
      <w:tr w:rsidR="002A1244" w:rsidRPr="002A1244" w14:paraId="521E2A0A" w14:textId="77777777" w:rsidTr="00A80715">
        <w:sdt>
          <w:sdtPr>
            <w:id w:val="1304805984"/>
            <w:placeholder>
              <w:docPart w:val="C093AB6BCA245C4C855482630CF484B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61" w:type="pct"/>
                <w:gridSpan w:val="2"/>
                <w:vAlign w:val="bottom"/>
              </w:tcPr>
              <w:p w14:paraId="16C60FFE" w14:textId="77777777" w:rsidR="002A1244" w:rsidRPr="002A1244" w:rsidRDefault="002A1244" w:rsidP="002A1244">
                <w:pPr>
                  <w:pStyle w:val="NormalIndent"/>
                </w:pPr>
                <w:r w:rsidRPr="002A1244">
                  <w:t>Name</w:t>
                </w:r>
              </w:p>
            </w:tc>
          </w:sdtContent>
        </w:sdt>
        <w:tc>
          <w:tcPr>
            <w:tcW w:w="3439" w:type="pct"/>
            <w:gridSpan w:val="2"/>
            <w:tcBorders>
              <w:bottom w:val="single" w:sz="4" w:space="0" w:color="auto"/>
            </w:tcBorders>
            <w:vAlign w:val="bottom"/>
          </w:tcPr>
          <w:p w14:paraId="47603D58" w14:textId="77777777" w:rsidR="002A1244" w:rsidRPr="002A1244" w:rsidRDefault="002A1244" w:rsidP="002A1244"/>
        </w:tc>
      </w:tr>
      <w:tr w:rsidR="002A1244" w:rsidRPr="002A1244" w14:paraId="1B3249EC" w14:textId="77777777" w:rsidTr="00A80715">
        <w:tc>
          <w:tcPr>
            <w:tcW w:w="1561" w:type="pct"/>
            <w:gridSpan w:val="2"/>
            <w:vAlign w:val="bottom"/>
          </w:tcPr>
          <w:p w14:paraId="6A3FB000" w14:textId="77777777" w:rsidR="002A1244" w:rsidRPr="002A1244" w:rsidRDefault="00A80715" w:rsidP="002A1244">
            <w:pPr>
              <w:pStyle w:val="NormalIndent"/>
            </w:pPr>
            <w:r>
              <w:t>Grade</w:t>
            </w:r>
          </w:p>
        </w:tc>
        <w:tc>
          <w:tcPr>
            <w:tcW w:w="3439" w:type="pct"/>
            <w:gridSpan w:val="2"/>
            <w:tcBorders>
              <w:bottom w:val="single" w:sz="4" w:space="0" w:color="auto"/>
            </w:tcBorders>
            <w:vAlign w:val="bottom"/>
          </w:tcPr>
          <w:p w14:paraId="284FDF32" w14:textId="77777777" w:rsidR="002A1244" w:rsidRPr="002A1244" w:rsidRDefault="002A1244" w:rsidP="002A1244"/>
        </w:tc>
      </w:tr>
      <w:tr w:rsidR="00A80715" w:rsidRPr="002A1244" w14:paraId="531D5C77" w14:textId="77777777" w:rsidTr="00A80715">
        <w:tc>
          <w:tcPr>
            <w:tcW w:w="1561" w:type="pct"/>
            <w:gridSpan w:val="2"/>
            <w:vAlign w:val="bottom"/>
          </w:tcPr>
          <w:p w14:paraId="734AA485" w14:textId="77777777" w:rsidR="00A80715" w:rsidRDefault="00A80715" w:rsidP="002A1244">
            <w:pPr>
              <w:pStyle w:val="NormalIndent"/>
            </w:pPr>
            <w:r>
              <w:t>Age</w:t>
            </w:r>
          </w:p>
        </w:tc>
        <w:tc>
          <w:tcPr>
            <w:tcW w:w="3439" w:type="pct"/>
            <w:gridSpan w:val="2"/>
            <w:tcBorders>
              <w:bottom w:val="single" w:sz="4" w:space="0" w:color="auto"/>
            </w:tcBorders>
            <w:vAlign w:val="bottom"/>
          </w:tcPr>
          <w:p w14:paraId="11966E97" w14:textId="77777777" w:rsidR="00A80715" w:rsidRPr="002A1244" w:rsidRDefault="00A80715" w:rsidP="002A1244"/>
        </w:tc>
      </w:tr>
      <w:tr w:rsidR="00A80715" w:rsidRPr="002A1244" w14:paraId="3604E855" w14:textId="77777777" w:rsidTr="00A80715">
        <w:tc>
          <w:tcPr>
            <w:tcW w:w="1561" w:type="pct"/>
            <w:gridSpan w:val="2"/>
            <w:vAlign w:val="bottom"/>
          </w:tcPr>
          <w:p w14:paraId="28711141" w14:textId="77777777" w:rsidR="00A80715" w:rsidRDefault="00A80715" w:rsidP="002A1244">
            <w:pPr>
              <w:pStyle w:val="NormalIndent"/>
            </w:pPr>
            <w:r>
              <w:t>Disability</w:t>
            </w:r>
          </w:p>
        </w:tc>
        <w:tc>
          <w:tcPr>
            <w:tcW w:w="3439" w:type="pct"/>
            <w:gridSpan w:val="2"/>
            <w:tcBorders>
              <w:bottom w:val="single" w:sz="4" w:space="0" w:color="auto"/>
            </w:tcBorders>
            <w:vAlign w:val="bottom"/>
          </w:tcPr>
          <w:p w14:paraId="14AFC428" w14:textId="77777777" w:rsidR="00A80715" w:rsidRPr="002A1244" w:rsidRDefault="00A80715" w:rsidP="002A1244"/>
        </w:tc>
      </w:tr>
      <w:tr w:rsidR="009B40E0" w:rsidRPr="002A1244" w14:paraId="495F733F" w14:textId="77777777" w:rsidTr="00A80715">
        <w:tc>
          <w:tcPr>
            <w:tcW w:w="1561" w:type="pct"/>
            <w:gridSpan w:val="2"/>
            <w:vAlign w:val="bottom"/>
          </w:tcPr>
          <w:p w14:paraId="0164D9F6" w14:textId="77777777" w:rsidR="009B40E0" w:rsidRDefault="009B40E0" w:rsidP="002A1244">
            <w:pPr>
              <w:pStyle w:val="NormalIndent"/>
            </w:pPr>
          </w:p>
        </w:tc>
        <w:tc>
          <w:tcPr>
            <w:tcW w:w="3439" w:type="pct"/>
            <w:gridSpan w:val="2"/>
            <w:tcBorders>
              <w:bottom w:val="single" w:sz="4" w:space="0" w:color="auto"/>
            </w:tcBorders>
            <w:vAlign w:val="bottom"/>
          </w:tcPr>
          <w:p w14:paraId="150A5B5B" w14:textId="77777777" w:rsidR="009B40E0" w:rsidRPr="002A1244" w:rsidRDefault="009B40E0" w:rsidP="002A1244"/>
        </w:tc>
      </w:tr>
      <w:tr w:rsidR="00A80715" w:rsidRPr="002A1244" w14:paraId="49DAFFED" w14:textId="77777777" w:rsidTr="00A80715">
        <w:tc>
          <w:tcPr>
            <w:tcW w:w="1561" w:type="pct"/>
            <w:gridSpan w:val="2"/>
            <w:vAlign w:val="bottom"/>
          </w:tcPr>
          <w:p w14:paraId="7551C863" w14:textId="77777777" w:rsidR="00A80715" w:rsidRDefault="00A80715" w:rsidP="002A1244">
            <w:pPr>
              <w:pStyle w:val="NormalIndent"/>
            </w:pPr>
            <w:r>
              <w:t>Special Accommodations</w:t>
            </w:r>
          </w:p>
        </w:tc>
        <w:tc>
          <w:tcPr>
            <w:tcW w:w="3439" w:type="pct"/>
            <w:gridSpan w:val="2"/>
            <w:tcBorders>
              <w:bottom w:val="single" w:sz="4" w:space="0" w:color="auto"/>
            </w:tcBorders>
            <w:vAlign w:val="bottom"/>
          </w:tcPr>
          <w:p w14:paraId="5D81710E" w14:textId="77777777" w:rsidR="00A80715" w:rsidRPr="002A1244" w:rsidRDefault="00A80715" w:rsidP="002A1244"/>
        </w:tc>
      </w:tr>
      <w:tr w:rsidR="009B40E0" w:rsidRPr="002A1244" w14:paraId="353A7A0F" w14:textId="77777777" w:rsidTr="00A80715">
        <w:tc>
          <w:tcPr>
            <w:tcW w:w="1561" w:type="pct"/>
            <w:gridSpan w:val="2"/>
            <w:vAlign w:val="bottom"/>
          </w:tcPr>
          <w:p w14:paraId="148C76F5" w14:textId="77777777" w:rsidR="009B40E0" w:rsidRDefault="009B40E0" w:rsidP="009B40E0">
            <w:pPr>
              <w:pStyle w:val="NormalIndent"/>
              <w:ind w:left="0"/>
            </w:pPr>
          </w:p>
        </w:tc>
        <w:tc>
          <w:tcPr>
            <w:tcW w:w="3439" w:type="pct"/>
            <w:gridSpan w:val="2"/>
            <w:tcBorders>
              <w:bottom w:val="single" w:sz="4" w:space="0" w:color="auto"/>
            </w:tcBorders>
            <w:vAlign w:val="bottom"/>
          </w:tcPr>
          <w:p w14:paraId="6BBC634D" w14:textId="77777777" w:rsidR="009B40E0" w:rsidRPr="002A1244" w:rsidRDefault="009B40E0" w:rsidP="002A1244"/>
        </w:tc>
      </w:tr>
      <w:tr w:rsidR="009B40E0" w:rsidRPr="002A1244" w14:paraId="1BABDE19" w14:textId="77777777" w:rsidTr="00A80715">
        <w:tc>
          <w:tcPr>
            <w:tcW w:w="1561" w:type="pct"/>
            <w:gridSpan w:val="2"/>
            <w:vAlign w:val="bottom"/>
          </w:tcPr>
          <w:p w14:paraId="594562ED" w14:textId="77777777" w:rsidR="009B40E0" w:rsidRDefault="009B40E0" w:rsidP="009B40E0">
            <w:pPr>
              <w:pStyle w:val="NormalIndent"/>
              <w:ind w:left="0"/>
            </w:pPr>
          </w:p>
        </w:tc>
        <w:tc>
          <w:tcPr>
            <w:tcW w:w="3439" w:type="pct"/>
            <w:gridSpan w:val="2"/>
            <w:tcBorders>
              <w:bottom w:val="single" w:sz="4" w:space="0" w:color="auto"/>
            </w:tcBorders>
            <w:vAlign w:val="bottom"/>
          </w:tcPr>
          <w:p w14:paraId="55F10DD1" w14:textId="77777777" w:rsidR="009B40E0" w:rsidRPr="002A1244" w:rsidRDefault="009B40E0" w:rsidP="002A1244"/>
        </w:tc>
      </w:tr>
      <w:tr w:rsidR="009B40E0" w:rsidRPr="002A1244" w14:paraId="6703B1F6" w14:textId="77777777" w:rsidTr="00A80715">
        <w:tc>
          <w:tcPr>
            <w:tcW w:w="1561" w:type="pct"/>
            <w:gridSpan w:val="2"/>
            <w:vAlign w:val="bottom"/>
          </w:tcPr>
          <w:p w14:paraId="42083374" w14:textId="77777777" w:rsidR="009B40E0" w:rsidRDefault="009B40E0" w:rsidP="009B40E0">
            <w:pPr>
              <w:pStyle w:val="NormalIndent"/>
              <w:ind w:left="0"/>
            </w:pPr>
          </w:p>
        </w:tc>
        <w:tc>
          <w:tcPr>
            <w:tcW w:w="3439" w:type="pct"/>
            <w:gridSpan w:val="2"/>
            <w:tcBorders>
              <w:bottom w:val="single" w:sz="4" w:space="0" w:color="auto"/>
            </w:tcBorders>
            <w:vAlign w:val="bottom"/>
          </w:tcPr>
          <w:p w14:paraId="4FAAD03E" w14:textId="77777777" w:rsidR="009B40E0" w:rsidRPr="002A1244" w:rsidRDefault="009B40E0" w:rsidP="002A1244"/>
        </w:tc>
      </w:tr>
      <w:tr w:rsidR="00A80715" w:rsidRPr="002A1244" w14:paraId="70022637" w14:textId="77777777" w:rsidTr="00A80715">
        <w:tc>
          <w:tcPr>
            <w:tcW w:w="1561" w:type="pct"/>
            <w:gridSpan w:val="2"/>
            <w:vAlign w:val="bottom"/>
          </w:tcPr>
          <w:p w14:paraId="1F69594F" w14:textId="77777777" w:rsidR="00A80715" w:rsidRDefault="00A80715" w:rsidP="002A1244">
            <w:pPr>
              <w:pStyle w:val="NormalIndent"/>
            </w:pPr>
            <w:r>
              <w:t xml:space="preserve">Health Related Needs (Food Allergies) </w:t>
            </w:r>
          </w:p>
        </w:tc>
        <w:tc>
          <w:tcPr>
            <w:tcW w:w="3439" w:type="pct"/>
            <w:gridSpan w:val="2"/>
            <w:tcBorders>
              <w:bottom w:val="single" w:sz="4" w:space="0" w:color="auto"/>
            </w:tcBorders>
            <w:vAlign w:val="bottom"/>
          </w:tcPr>
          <w:p w14:paraId="2793E698" w14:textId="77777777" w:rsidR="00A80715" w:rsidRPr="002A1244" w:rsidRDefault="00A80715" w:rsidP="002A1244"/>
        </w:tc>
      </w:tr>
      <w:tr w:rsidR="009B40E0" w:rsidRPr="002A1244" w14:paraId="66BB0E72" w14:textId="77777777" w:rsidTr="00A80715">
        <w:tc>
          <w:tcPr>
            <w:tcW w:w="1561" w:type="pct"/>
            <w:gridSpan w:val="2"/>
            <w:vAlign w:val="bottom"/>
          </w:tcPr>
          <w:p w14:paraId="5E8D7E7F" w14:textId="77777777" w:rsidR="009B40E0" w:rsidRDefault="009B40E0" w:rsidP="002A1244">
            <w:pPr>
              <w:pStyle w:val="NormalIndent"/>
            </w:pPr>
          </w:p>
        </w:tc>
        <w:tc>
          <w:tcPr>
            <w:tcW w:w="3439" w:type="pct"/>
            <w:gridSpan w:val="2"/>
            <w:tcBorders>
              <w:bottom w:val="single" w:sz="4" w:space="0" w:color="auto"/>
            </w:tcBorders>
            <w:vAlign w:val="bottom"/>
          </w:tcPr>
          <w:p w14:paraId="753AAAE5" w14:textId="77777777" w:rsidR="009B40E0" w:rsidRPr="002A1244" w:rsidRDefault="009B40E0" w:rsidP="002A1244"/>
        </w:tc>
      </w:tr>
      <w:tr w:rsidR="009B40E0" w:rsidRPr="002A1244" w14:paraId="5A990E21" w14:textId="77777777" w:rsidTr="00A80715">
        <w:tc>
          <w:tcPr>
            <w:tcW w:w="1561" w:type="pct"/>
            <w:gridSpan w:val="2"/>
            <w:vAlign w:val="bottom"/>
          </w:tcPr>
          <w:p w14:paraId="4A76DC1D" w14:textId="77777777" w:rsidR="009B40E0" w:rsidRDefault="009B40E0" w:rsidP="002A1244">
            <w:pPr>
              <w:pStyle w:val="NormalIndent"/>
            </w:pPr>
          </w:p>
        </w:tc>
        <w:tc>
          <w:tcPr>
            <w:tcW w:w="3439" w:type="pct"/>
            <w:gridSpan w:val="2"/>
            <w:tcBorders>
              <w:bottom w:val="single" w:sz="4" w:space="0" w:color="auto"/>
            </w:tcBorders>
            <w:vAlign w:val="bottom"/>
          </w:tcPr>
          <w:p w14:paraId="4CE72591" w14:textId="77777777" w:rsidR="009B40E0" w:rsidRPr="002A1244" w:rsidRDefault="009B40E0" w:rsidP="002A1244"/>
        </w:tc>
      </w:tr>
      <w:tr w:rsidR="009B40E0" w:rsidRPr="002A1244" w14:paraId="07495011" w14:textId="77777777" w:rsidTr="00A80715">
        <w:tc>
          <w:tcPr>
            <w:tcW w:w="1561" w:type="pct"/>
            <w:gridSpan w:val="2"/>
            <w:vAlign w:val="bottom"/>
          </w:tcPr>
          <w:p w14:paraId="3671110D" w14:textId="77777777" w:rsidR="009B40E0" w:rsidRDefault="009B40E0" w:rsidP="002A1244">
            <w:pPr>
              <w:pStyle w:val="NormalIndent"/>
            </w:pPr>
          </w:p>
        </w:tc>
        <w:tc>
          <w:tcPr>
            <w:tcW w:w="3439" w:type="pct"/>
            <w:gridSpan w:val="2"/>
            <w:tcBorders>
              <w:bottom w:val="single" w:sz="4" w:space="0" w:color="auto"/>
            </w:tcBorders>
            <w:vAlign w:val="bottom"/>
          </w:tcPr>
          <w:p w14:paraId="2AA7ED5A" w14:textId="77777777" w:rsidR="009B40E0" w:rsidRPr="002A1244" w:rsidRDefault="009B40E0" w:rsidP="002A1244"/>
        </w:tc>
      </w:tr>
      <w:tr w:rsidR="00A80715" w:rsidRPr="002A1244" w14:paraId="332BE6F8" w14:textId="77777777" w:rsidTr="00A80715">
        <w:tc>
          <w:tcPr>
            <w:tcW w:w="1561" w:type="pct"/>
            <w:gridSpan w:val="2"/>
            <w:vAlign w:val="bottom"/>
          </w:tcPr>
          <w:p w14:paraId="1D80F362" w14:textId="77777777" w:rsidR="00A80715" w:rsidRDefault="00A80715" w:rsidP="00A80715">
            <w:pPr>
              <w:pStyle w:val="NormalIndent"/>
            </w:pPr>
            <w:r>
              <w:lastRenderedPageBreak/>
              <w:t>T-Shirt Size</w:t>
            </w:r>
          </w:p>
        </w:tc>
        <w:tc>
          <w:tcPr>
            <w:tcW w:w="3439" w:type="pct"/>
            <w:gridSpan w:val="2"/>
            <w:tcBorders>
              <w:bottom w:val="single" w:sz="4" w:space="0" w:color="auto"/>
            </w:tcBorders>
            <w:vAlign w:val="bottom"/>
          </w:tcPr>
          <w:p w14:paraId="7705C38D" w14:textId="77777777" w:rsidR="00A80715" w:rsidRPr="002A1244" w:rsidRDefault="00A80715" w:rsidP="00A80715">
            <w:r>
              <w:t>YS, YM, YL, S, M, L, XL, XXL</w:t>
            </w:r>
          </w:p>
        </w:tc>
      </w:tr>
      <w:tr w:rsidR="00A80715" w:rsidRPr="002A1244" w14:paraId="6A0D1243" w14:textId="77777777" w:rsidTr="00A80715">
        <w:tc>
          <w:tcPr>
            <w:tcW w:w="1561" w:type="pct"/>
            <w:gridSpan w:val="2"/>
            <w:vAlign w:val="bottom"/>
          </w:tcPr>
          <w:p w14:paraId="36487D8E" w14:textId="77777777" w:rsidR="00A80715" w:rsidRDefault="00A80715" w:rsidP="00A80715">
            <w:pPr>
              <w:pStyle w:val="NormalIndent"/>
            </w:pPr>
            <w:r>
              <w:t>Choice of Sport (Please Pick One)</w:t>
            </w:r>
          </w:p>
        </w:tc>
        <w:tc>
          <w:tcPr>
            <w:tcW w:w="3439" w:type="pct"/>
            <w:gridSpan w:val="2"/>
            <w:tcBorders>
              <w:bottom w:val="single" w:sz="4" w:space="0" w:color="auto"/>
            </w:tcBorders>
            <w:vAlign w:val="bottom"/>
          </w:tcPr>
          <w:p w14:paraId="160572AD" w14:textId="77777777" w:rsidR="00A80715" w:rsidRDefault="00A80715" w:rsidP="00A80715">
            <w:r>
              <w:t>Basketball or Cheerleading</w:t>
            </w:r>
          </w:p>
        </w:tc>
      </w:tr>
      <w:tr w:rsidR="00A80715" w:rsidRPr="002A1244" w14:paraId="5C817CB7" w14:textId="77777777" w:rsidTr="00A80715">
        <w:tc>
          <w:tcPr>
            <w:tcW w:w="1561" w:type="pct"/>
            <w:gridSpan w:val="2"/>
            <w:vAlign w:val="bottom"/>
          </w:tcPr>
          <w:p w14:paraId="1282961E" w14:textId="77777777" w:rsidR="00A80715" w:rsidRDefault="00A80715" w:rsidP="00A80715">
            <w:pPr>
              <w:pStyle w:val="NormalIndent"/>
            </w:pPr>
            <w:r>
              <w:t>Any Other Information</w:t>
            </w:r>
          </w:p>
        </w:tc>
        <w:tc>
          <w:tcPr>
            <w:tcW w:w="3439" w:type="pct"/>
            <w:gridSpan w:val="2"/>
            <w:tcBorders>
              <w:bottom w:val="single" w:sz="4" w:space="0" w:color="auto"/>
            </w:tcBorders>
            <w:vAlign w:val="bottom"/>
          </w:tcPr>
          <w:p w14:paraId="36C5C774" w14:textId="77777777" w:rsidR="00A80715" w:rsidRDefault="00A80715" w:rsidP="00A80715"/>
        </w:tc>
      </w:tr>
      <w:tr w:rsidR="009B40E0" w:rsidRPr="002A1244" w14:paraId="3688A552" w14:textId="77777777" w:rsidTr="00A80715">
        <w:tc>
          <w:tcPr>
            <w:tcW w:w="1561" w:type="pct"/>
            <w:gridSpan w:val="2"/>
            <w:vAlign w:val="bottom"/>
          </w:tcPr>
          <w:p w14:paraId="62ADF4DB" w14:textId="77777777" w:rsidR="009B40E0" w:rsidRDefault="009B40E0" w:rsidP="00A80715">
            <w:pPr>
              <w:pStyle w:val="NormalIndent"/>
            </w:pPr>
          </w:p>
        </w:tc>
        <w:tc>
          <w:tcPr>
            <w:tcW w:w="3439" w:type="pct"/>
            <w:gridSpan w:val="2"/>
            <w:tcBorders>
              <w:bottom w:val="single" w:sz="4" w:space="0" w:color="auto"/>
            </w:tcBorders>
            <w:vAlign w:val="bottom"/>
          </w:tcPr>
          <w:p w14:paraId="46975445" w14:textId="77777777" w:rsidR="009B40E0" w:rsidRDefault="009B40E0" w:rsidP="00A80715"/>
        </w:tc>
      </w:tr>
      <w:tr w:rsidR="009B40E0" w:rsidRPr="002A1244" w14:paraId="525E0F56" w14:textId="77777777" w:rsidTr="00A80715">
        <w:tc>
          <w:tcPr>
            <w:tcW w:w="1561" w:type="pct"/>
            <w:gridSpan w:val="2"/>
            <w:vAlign w:val="bottom"/>
          </w:tcPr>
          <w:p w14:paraId="5E489D35" w14:textId="77777777" w:rsidR="009B40E0" w:rsidRDefault="009B40E0" w:rsidP="00A80715">
            <w:pPr>
              <w:pStyle w:val="NormalIndent"/>
            </w:pPr>
          </w:p>
        </w:tc>
        <w:tc>
          <w:tcPr>
            <w:tcW w:w="3439" w:type="pct"/>
            <w:gridSpan w:val="2"/>
            <w:tcBorders>
              <w:bottom w:val="single" w:sz="4" w:space="0" w:color="auto"/>
            </w:tcBorders>
            <w:vAlign w:val="bottom"/>
          </w:tcPr>
          <w:p w14:paraId="22C3F36B" w14:textId="77777777" w:rsidR="009B40E0" w:rsidRDefault="009B40E0" w:rsidP="00A80715"/>
        </w:tc>
      </w:tr>
      <w:tr w:rsidR="009B40E0" w:rsidRPr="002A1244" w14:paraId="0AB4AD0E" w14:textId="77777777" w:rsidTr="00A80715">
        <w:tc>
          <w:tcPr>
            <w:tcW w:w="1561" w:type="pct"/>
            <w:gridSpan w:val="2"/>
            <w:vAlign w:val="bottom"/>
          </w:tcPr>
          <w:p w14:paraId="4BD44115" w14:textId="77777777" w:rsidR="009B40E0" w:rsidRDefault="009B40E0" w:rsidP="00A80715">
            <w:pPr>
              <w:pStyle w:val="NormalIndent"/>
            </w:pPr>
          </w:p>
        </w:tc>
        <w:tc>
          <w:tcPr>
            <w:tcW w:w="3439" w:type="pct"/>
            <w:gridSpan w:val="2"/>
            <w:tcBorders>
              <w:bottom w:val="single" w:sz="4" w:space="0" w:color="auto"/>
            </w:tcBorders>
            <w:vAlign w:val="bottom"/>
          </w:tcPr>
          <w:p w14:paraId="28D19101" w14:textId="77777777" w:rsidR="009B40E0" w:rsidRDefault="009B40E0" w:rsidP="00A80715"/>
        </w:tc>
      </w:tr>
      <w:tr w:rsidR="00A80715" w:rsidRPr="002A1244" w14:paraId="30C52BEE" w14:textId="77777777" w:rsidTr="00C4167A">
        <w:trPr>
          <w:trHeight w:val="54"/>
        </w:trPr>
        <w:tc>
          <w:tcPr>
            <w:tcW w:w="5000" w:type="pct"/>
            <w:gridSpan w:val="4"/>
            <w:shd w:val="clear" w:color="auto" w:fill="auto"/>
          </w:tcPr>
          <w:p w14:paraId="6E9A4E92" w14:textId="77777777" w:rsidR="00A80715" w:rsidRPr="002A1244" w:rsidRDefault="00A80715" w:rsidP="00A80715">
            <w:pPr>
              <w:spacing w:before="0"/>
              <w:rPr>
                <w:rFonts w:ascii="Corbel" w:eastAsia="Calibri" w:hAnsi="Corbel" w:cs="Times New Roman"/>
                <w:b/>
                <w:sz w:val="8"/>
              </w:rPr>
            </w:pPr>
          </w:p>
        </w:tc>
      </w:tr>
      <w:tr w:rsidR="00A80715" w:rsidRPr="002A1244" w14:paraId="1C2F3D11" w14:textId="77777777" w:rsidTr="002A1244">
        <w:tc>
          <w:tcPr>
            <w:tcW w:w="5000" w:type="pct"/>
            <w:gridSpan w:val="4"/>
            <w:shd w:val="clear" w:color="auto" w:fill="3B95C4" w:themeFill="accent5"/>
            <w:vAlign w:val="bottom"/>
          </w:tcPr>
          <w:p w14:paraId="17330ABA" w14:textId="77777777" w:rsidR="00A80715" w:rsidRPr="00715C65" w:rsidRDefault="00A80715" w:rsidP="00A80715">
            <w:pPr>
              <w:pStyle w:val="Heading1"/>
              <w:outlineLvl w:val="0"/>
            </w:pPr>
            <w:r>
              <w:t>Parent Information</w:t>
            </w:r>
          </w:p>
        </w:tc>
      </w:tr>
      <w:tr w:rsidR="00A80715" w:rsidRPr="002A1244" w14:paraId="6E542A87" w14:textId="77777777" w:rsidTr="00A80715">
        <w:sdt>
          <w:sdtPr>
            <w:id w:val="1621259925"/>
            <w:placeholder>
              <w:docPart w:val="CA01DD0E1D3F5B448757154A60D74D1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82" w:type="pct"/>
                <w:vAlign w:val="bottom"/>
              </w:tcPr>
              <w:p w14:paraId="5B467131" w14:textId="77777777" w:rsidR="00A80715" w:rsidRPr="002A1244" w:rsidRDefault="00A80715" w:rsidP="00A80715">
                <w:pPr>
                  <w:pStyle w:val="NormalIndent"/>
                </w:pPr>
                <w:r w:rsidRPr="002A1244">
                  <w:t>Name</w:t>
                </w:r>
              </w:p>
            </w:tc>
          </w:sdtContent>
        </w:sdt>
        <w:tc>
          <w:tcPr>
            <w:tcW w:w="3818" w:type="pct"/>
            <w:gridSpan w:val="3"/>
            <w:tcBorders>
              <w:bottom w:val="single" w:sz="4" w:space="0" w:color="auto"/>
            </w:tcBorders>
            <w:vAlign w:val="bottom"/>
          </w:tcPr>
          <w:p w14:paraId="38715199" w14:textId="77777777" w:rsidR="00A80715" w:rsidRPr="002A1244" w:rsidRDefault="00A80715" w:rsidP="00A80715"/>
        </w:tc>
      </w:tr>
      <w:tr w:rsidR="00A80715" w:rsidRPr="002A1244" w14:paraId="587706AF" w14:textId="77777777" w:rsidTr="00A80715">
        <w:sdt>
          <w:sdtPr>
            <w:id w:val="-521243642"/>
            <w:placeholder>
              <w:docPart w:val="57DD0094097434478183406EBEAF004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82" w:type="pct"/>
                <w:vAlign w:val="bottom"/>
              </w:tcPr>
              <w:p w14:paraId="2DF075FB" w14:textId="77777777" w:rsidR="00A80715" w:rsidRPr="002A1244" w:rsidRDefault="00A80715" w:rsidP="00A80715">
                <w:pPr>
                  <w:pStyle w:val="NormalIndent"/>
                </w:pPr>
                <w:r w:rsidRPr="002A1244">
                  <w:t>Phone</w:t>
                </w:r>
              </w:p>
            </w:tc>
          </w:sdtContent>
        </w:sdt>
        <w:tc>
          <w:tcPr>
            <w:tcW w:w="3818" w:type="pct"/>
            <w:gridSpan w:val="3"/>
            <w:tcBorders>
              <w:bottom w:val="single" w:sz="4" w:space="0" w:color="auto"/>
            </w:tcBorders>
            <w:vAlign w:val="bottom"/>
          </w:tcPr>
          <w:p w14:paraId="7CEAD840" w14:textId="77777777" w:rsidR="00A80715" w:rsidRPr="002A1244" w:rsidRDefault="00A80715" w:rsidP="00A80715"/>
        </w:tc>
      </w:tr>
      <w:tr w:rsidR="00A80715" w:rsidRPr="002A1244" w14:paraId="1BDB54ED" w14:textId="77777777" w:rsidTr="00A80715">
        <w:tc>
          <w:tcPr>
            <w:tcW w:w="1182" w:type="pct"/>
            <w:vAlign w:val="bottom"/>
          </w:tcPr>
          <w:p w14:paraId="69485617" w14:textId="6DBC437C" w:rsidR="00A80715" w:rsidRDefault="009B40E0" w:rsidP="00A80715">
            <w:pPr>
              <w:pStyle w:val="NormalIndent"/>
            </w:pPr>
            <w:r>
              <w:t>Home Address</w:t>
            </w:r>
          </w:p>
        </w:tc>
        <w:tc>
          <w:tcPr>
            <w:tcW w:w="3818" w:type="pct"/>
            <w:gridSpan w:val="3"/>
            <w:tcBorders>
              <w:bottom w:val="single" w:sz="4" w:space="0" w:color="auto"/>
            </w:tcBorders>
            <w:vAlign w:val="bottom"/>
          </w:tcPr>
          <w:p w14:paraId="171BAD7D" w14:textId="77777777" w:rsidR="00A80715" w:rsidRPr="002A1244" w:rsidRDefault="00A80715" w:rsidP="00A80715"/>
        </w:tc>
      </w:tr>
      <w:tr w:rsidR="00A80715" w:rsidRPr="002A1244" w14:paraId="53967E50" w14:textId="77777777" w:rsidTr="00A80715">
        <w:tc>
          <w:tcPr>
            <w:tcW w:w="1182" w:type="pct"/>
            <w:vAlign w:val="bottom"/>
          </w:tcPr>
          <w:p w14:paraId="4855CAA2" w14:textId="2B29CE9C" w:rsidR="00A80715" w:rsidRDefault="009B40E0" w:rsidP="00A80715">
            <w:pPr>
              <w:pStyle w:val="NormalIndent"/>
            </w:pPr>
            <w:r>
              <w:t>Email</w:t>
            </w:r>
            <w:r w:rsidR="00A80715">
              <w:t xml:space="preserve"> </w:t>
            </w:r>
          </w:p>
        </w:tc>
        <w:tc>
          <w:tcPr>
            <w:tcW w:w="3818" w:type="pct"/>
            <w:gridSpan w:val="3"/>
            <w:tcBorders>
              <w:bottom w:val="single" w:sz="4" w:space="0" w:color="auto"/>
            </w:tcBorders>
            <w:vAlign w:val="bottom"/>
          </w:tcPr>
          <w:p w14:paraId="1E4B8E15" w14:textId="77777777" w:rsidR="00A80715" w:rsidRPr="002A1244" w:rsidRDefault="00A80715" w:rsidP="00A80715"/>
        </w:tc>
      </w:tr>
      <w:tr w:rsidR="00A80715" w:rsidRPr="002A1244" w14:paraId="73AF1849" w14:textId="77777777" w:rsidTr="00A80715">
        <w:tc>
          <w:tcPr>
            <w:tcW w:w="1182" w:type="pct"/>
            <w:vAlign w:val="bottom"/>
          </w:tcPr>
          <w:p w14:paraId="4F78B63A" w14:textId="7DE80618" w:rsidR="00A80715" w:rsidRDefault="009B40E0" w:rsidP="00A80715">
            <w:pPr>
              <w:pStyle w:val="NormalIndent"/>
            </w:pPr>
            <w:r>
              <w:t>Emergency Contact Name</w:t>
            </w:r>
          </w:p>
        </w:tc>
        <w:tc>
          <w:tcPr>
            <w:tcW w:w="3818" w:type="pct"/>
            <w:gridSpan w:val="3"/>
            <w:tcBorders>
              <w:bottom w:val="single" w:sz="4" w:space="0" w:color="auto"/>
            </w:tcBorders>
            <w:vAlign w:val="bottom"/>
          </w:tcPr>
          <w:p w14:paraId="64F3AFE0" w14:textId="77777777" w:rsidR="00A80715" w:rsidRPr="002A1244" w:rsidRDefault="00A80715" w:rsidP="00A80715"/>
        </w:tc>
      </w:tr>
      <w:tr w:rsidR="009B40E0" w:rsidRPr="002A1244" w14:paraId="09236E7E" w14:textId="77777777" w:rsidTr="00A80715">
        <w:tc>
          <w:tcPr>
            <w:tcW w:w="1182" w:type="pct"/>
            <w:vAlign w:val="bottom"/>
          </w:tcPr>
          <w:p w14:paraId="0E2839D9" w14:textId="0E7553C0" w:rsidR="009B40E0" w:rsidRDefault="009B40E0" w:rsidP="00A80715">
            <w:pPr>
              <w:pStyle w:val="NormalIndent"/>
            </w:pPr>
            <w:r>
              <w:t>Emergency Contact Phone</w:t>
            </w:r>
          </w:p>
        </w:tc>
        <w:tc>
          <w:tcPr>
            <w:tcW w:w="3818" w:type="pct"/>
            <w:gridSpan w:val="3"/>
            <w:tcBorders>
              <w:bottom w:val="single" w:sz="4" w:space="0" w:color="auto"/>
            </w:tcBorders>
            <w:vAlign w:val="bottom"/>
          </w:tcPr>
          <w:p w14:paraId="383FF840" w14:textId="77777777" w:rsidR="009B40E0" w:rsidRPr="002A1244" w:rsidRDefault="009B40E0" w:rsidP="00A80715"/>
        </w:tc>
      </w:tr>
      <w:tr w:rsidR="00A80715" w:rsidRPr="002A1244" w14:paraId="01A9B32A" w14:textId="77777777" w:rsidTr="00A80715">
        <w:trPr>
          <w:gridAfter w:val="1"/>
          <w:wAfter w:w="3092" w:type="pct"/>
        </w:trPr>
        <w:tc>
          <w:tcPr>
            <w:tcW w:w="1908" w:type="pct"/>
            <w:gridSpan w:val="3"/>
            <w:vAlign w:val="bottom"/>
          </w:tcPr>
          <w:p w14:paraId="1F43A8A6" w14:textId="77777777" w:rsidR="00A80715" w:rsidRPr="002A1244" w:rsidRDefault="00A80715" w:rsidP="00A80715">
            <w:pPr>
              <w:pStyle w:val="NormalIndent"/>
            </w:pPr>
          </w:p>
        </w:tc>
      </w:tr>
      <w:tr w:rsidR="00A80715" w:rsidRPr="002A1244" w14:paraId="640B92CB" w14:textId="77777777" w:rsidTr="00A80715">
        <w:trPr>
          <w:gridAfter w:val="1"/>
          <w:wAfter w:w="3092" w:type="pct"/>
        </w:trPr>
        <w:tc>
          <w:tcPr>
            <w:tcW w:w="1908" w:type="pct"/>
            <w:gridSpan w:val="3"/>
            <w:vAlign w:val="bottom"/>
          </w:tcPr>
          <w:p w14:paraId="664AF0FA" w14:textId="77777777" w:rsidR="00A80715" w:rsidRPr="002A1244" w:rsidRDefault="00A80715" w:rsidP="00A80715">
            <w:pPr>
              <w:pStyle w:val="NormalIndent"/>
            </w:pPr>
          </w:p>
        </w:tc>
      </w:tr>
      <w:tr w:rsidR="00A80715" w:rsidRPr="002A1244" w14:paraId="6C383C51" w14:textId="77777777" w:rsidTr="00A80715">
        <w:trPr>
          <w:gridAfter w:val="1"/>
          <w:wAfter w:w="3092" w:type="pct"/>
        </w:trPr>
        <w:tc>
          <w:tcPr>
            <w:tcW w:w="1908" w:type="pct"/>
            <w:gridSpan w:val="3"/>
            <w:vAlign w:val="bottom"/>
          </w:tcPr>
          <w:p w14:paraId="2B0B513C" w14:textId="77777777" w:rsidR="00A80715" w:rsidRPr="002A1244" w:rsidRDefault="00A80715" w:rsidP="00A80715">
            <w:pPr>
              <w:spacing w:before="0"/>
              <w:ind w:left="702"/>
              <w:rPr>
                <w:rFonts w:ascii="Calibri" w:eastAsia="Calibri" w:hAnsi="Calibri" w:cs="Times New Roman"/>
              </w:rPr>
            </w:pPr>
          </w:p>
        </w:tc>
      </w:tr>
    </w:tbl>
    <w:p w14:paraId="446EE13E" w14:textId="77777777" w:rsidR="000172E5" w:rsidRPr="00A80715" w:rsidRDefault="00A80715" w:rsidP="002A124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ease look for a follow up email with more instructions.</w:t>
      </w:r>
    </w:p>
    <w:sectPr w:rsidR="000172E5" w:rsidRPr="00A80715" w:rsidSect="006145D8">
      <w:headerReference w:type="default" r:id="rId11"/>
      <w:footerReference w:type="default" r:id="rId12"/>
      <w:pgSz w:w="12240" w:h="15840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0B927" w14:textId="77777777" w:rsidR="00A116A3" w:rsidRDefault="00A116A3" w:rsidP="000172E5">
      <w:pPr>
        <w:spacing w:after="0" w:line="240" w:lineRule="auto"/>
      </w:pPr>
      <w:r>
        <w:separator/>
      </w:r>
    </w:p>
  </w:endnote>
  <w:endnote w:type="continuationSeparator" w:id="0">
    <w:p w14:paraId="11B4B763" w14:textId="77777777" w:rsidR="00A116A3" w:rsidRDefault="00A116A3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B6DCA90-0695-46CA-A9F7-45CA529F717A}"/>
    <w:embedBold r:id="rId2" w:fontKey="{804F4C79-9EA3-46D0-AEE9-B2EC9648AFC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9D57B110-8277-4DF8-9133-A7EB69FA95E8}"/>
    <w:embedBold r:id="rId4" w:fontKey="{F9170B87-2637-448E-8A01-40C6E4F70104}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  <w:embedRegular r:id="rId5" w:fontKey="{35F32287-EBBE-4D6E-A00B-8A950B19DE7E}"/>
    <w:embedBold r:id="rId6" w:fontKey="{22AF0DB0-951E-4E5D-81E9-BFF2884903D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7" w:fontKey="{F62A998E-C7E4-4DCC-A511-6DAC8804BA5B}"/>
    <w:embedBold r:id="rId8" w:fontKey="{317FBBF1-F795-4C72-8D5A-3BA59C2A63E2}"/>
    <w:embedItalic r:id="rId9" w:fontKey="{D51F5F8F-96EE-49E2-9EFA-9504F2337B1D}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  <w:embedRegular r:id="rId10" w:fontKey="{4BA62040-8290-4F34-B7AD-97297C5CD1A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311D4F" w:rsidRPr="00311D4F" w14:paraId="32FD87AA" w14:textId="77777777" w:rsidTr="00C4167A">
      <w:tc>
        <w:tcPr>
          <w:tcW w:w="4675" w:type="dxa"/>
          <w:vAlign w:val="center"/>
        </w:tcPr>
        <w:p w14:paraId="3B3FA09C" w14:textId="77777777" w:rsidR="00311D4F" w:rsidRPr="00311D4F" w:rsidRDefault="00A80715" w:rsidP="00311D4F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sz w:val="18"/>
              <w:szCs w:val="24"/>
            </w:rPr>
            <w:t>Peru State College</w:t>
          </w:r>
        </w:p>
      </w:tc>
      <w:tc>
        <w:tcPr>
          <w:tcW w:w="4675" w:type="dxa"/>
          <w:vAlign w:val="center"/>
        </w:tcPr>
        <w:p w14:paraId="13014695" w14:textId="77777777" w:rsidR="00311D4F" w:rsidRPr="00311D4F" w:rsidRDefault="00A80715" w:rsidP="00A80715">
          <w:pPr>
            <w:tabs>
              <w:tab w:val="center" w:pos="4680"/>
              <w:tab w:val="right" w:pos="9810"/>
            </w:tabs>
            <w:spacing w:after="0" w:line="240" w:lineRule="auto"/>
            <w:jc w:val="center"/>
            <w:rPr>
              <w:sz w:val="18"/>
              <w:szCs w:val="24"/>
            </w:rPr>
          </w:pPr>
          <w:r>
            <w:rPr>
              <w:noProof/>
            </w:rPr>
            <w:drawing>
              <wp:inline distT="0" distB="0" distL="0" distR="0" wp14:anchorId="1231599D" wp14:editId="0A478998">
                <wp:extent cx="1512000" cy="690416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EC-Logo-no-sloga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3895" cy="695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4A4DD0" w14:textId="77777777" w:rsidR="006145D8" w:rsidRDefault="006145D8" w:rsidP="00311D4F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75EEB" w14:textId="77777777" w:rsidR="00A116A3" w:rsidRDefault="00A116A3" w:rsidP="000172E5">
      <w:pPr>
        <w:spacing w:after="0" w:line="240" w:lineRule="auto"/>
      </w:pPr>
      <w:r>
        <w:separator/>
      </w:r>
    </w:p>
  </w:footnote>
  <w:footnote w:type="continuationSeparator" w:id="0">
    <w:p w14:paraId="3DC0D2A5" w14:textId="77777777" w:rsidR="00A116A3" w:rsidRDefault="00A116A3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350"/>
      <w:gridCol w:w="8000"/>
    </w:tblGrid>
    <w:tr w:rsidR="00B337A2" w:rsidRPr="00B337A2" w14:paraId="040465A0" w14:textId="77777777" w:rsidTr="00384B05">
      <w:trPr>
        <w:trHeight w:val="990"/>
      </w:trPr>
      <w:tc>
        <w:tcPr>
          <w:tcW w:w="1350" w:type="dxa"/>
          <w:vAlign w:val="center"/>
        </w:tcPr>
        <w:p w14:paraId="6DA9CC16" w14:textId="014C5B33" w:rsidR="00B337A2" w:rsidRPr="00B337A2" w:rsidRDefault="009B40E0" w:rsidP="00311D4F">
          <w:pPr>
            <w:tabs>
              <w:tab w:val="center" w:pos="4680"/>
              <w:tab w:val="right" w:pos="9360"/>
            </w:tabs>
            <w:spacing w:before="0" w:after="0"/>
            <w:ind w:left="-108"/>
            <w:rPr>
              <w:rFonts w:ascii="Corbel" w:eastAsia="Calibri" w:hAnsi="Corbel" w:cs="Times New Roman"/>
              <w:b/>
              <w:noProof/>
              <w:color w:val="731F1C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731F1C"/>
              <w:sz w:val="44"/>
              <w:szCs w:val="24"/>
            </w:rPr>
            <w:drawing>
              <wp:anchor distT="0" distB="0" distL="114300" distR="114300" simplePos="0" relativeHeight="251658240" behindDoc="1" locked="0" layoutInCell="1" allowOverlap="1" wp14:anchorId="5A65577C" wp14:editId="7A2976FB">
                <wp:simplePos x="0" y="0"/>
                <wp:positionH relativeFrom="column">
                  <wp:posOffset>-68580</wp:posOffset>
                </wp:positionH>
                <wp:positionV relativeFrom="paragraph">
                  <wp:posOffset>3175</wp:posOffset>
                </wp:positionV>
                <wp:extent cx="788060" cy="692800"/>
                <wp:effectExtent l="0" t="0" r="0" b="571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ain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8060" cy="69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00" w:type="dxa"/>
          <w:vAlign w:val="center"/>
        </w:tcPr>
        <w:p w14:paraId="26076041" w14:textId="77777777" w:rsidR="00B337A2" w:rsidRPr="00A80715" w:rsidRDefault="00A80715" w:rsidP="002A1244">
          <w:pPr>
            <w:pStyle w:val="Header"/>
            <w:rPr>
              <w:rFonts w:asciiTheme="minorHAnsi" w:hAnsiTheme="minorHAnsi"/>
              <w:b w:val="0"/>
              <w:noProof w:val="0"/>
              <w:color w:val="000000" w:themeColor="text1"/>
              <w:sz w:val="28"/>
              <w:szCs w:val="28"/>
            </w:rPr>
          </w:pPr>
          <w:r w:rsidRPr="00A80715">
            <w:rPr>
              <w:color w:val="000000" w:themeColor="text1"/>
            </w:rPr>
            <w:t>Exceptional Bobcat Sports Camp</w:t>
          </w:r>
        </w:p>
      </w:tc>
    </w:tr>
  </w:tbl>
  <w:p w14:paraId="37BB4D98" w14:textId="77777777" w:rsidR="000172E5" w:rsidRPr="00311D4F" w:rsidRDefault="000172E5" w:rsidP="00311D4F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715"/>
    <w:rsid w:val="000172E5"/>
    <w:rsid w:val="00052382"/>
    <w:rsid w:val="0006568A"/>
    <w:rsid w:val="00076F0F"/>
    <w:rsid w:val="00084253"/>
    <w:rsid w:val="000D1F49"/>
    <w:rsid w:val="001727CA"/>
    <w:rsid w:val="002A1244"/>
    <w:rsid w:val="002C56E6"/>
    <w:rsid w:val="00311D4F"/>
    <w:rsid w:val="00344849"/>
    <w:rsid w:val="00361E11"/>
    <w:rsid w:val="003F0847"/>
    <w:rsid w:val="0040090B"/>
    <w:rsid w:val="0046302A"/>
    <w:rsid w:val="00487D2D"/>
    <w:rsid w:val="004D5D62"/>
    <w:rsid w:val="005112D0"/>
    <w:rsid w:val="00577E06"/>
    <w:rsid w:val="00583334"/>
    <w:rsid w:val="005A3BF7"/>
    <w:rsid w:val="005B4501"/>
    <w:rsid w:val="005F2035"/>
    <w:rsid w:val="005F7990"/>
    <w:rsid w:val="006145D8"/>
    <w:rsid w:val="00622005"/>
    <w:rsid w:val="0063739C"/>
    <w:rsid w:val="006C3D9C"/>
    <w:rsid w:val="007147D7"/>
    <w:rsid w:val="00715C65"/>
    <w:rsid w:val="00770F25"/>
    <w:rsid w:val="007A35A8"/>
    <w:rsid w:val="007B0A85"/>
    <w:rsid w:val="007C6A52"/>
    <w:rsid w:val="0082043E"/>
    <w:rsid w:val="00846B76"/>
    <w:rsid w:val="008E203A"/>
    <w:rsid w:val="0091229C"/>
    <w:rsid w:val="00940E73"/>
    <w:rsid w:val="0098597D"/>
    <w:rsid w:val="009B40E0"/>
    <w:rsid w:val="009F619A"/>
    <w:rsid w:val="009F6DDE"/>
    <w:rsid w:val="00A116A3"/>
    <w:rsid w:val="00A370A8"/>
    <w:rsid w:val="00A80715"/>
    <w:rsid w:val="00B055EE"/>
    <w:rsid w:val="00B337A2"/>
    <w:rsid w:val="00BD0879"/>
    <w:rsid w:val="00BD4753"/>
    <w:rsid w:val="00BD5CB1"/>
    <w:rsid w:val="00BE62EE"/>
    <w:rsid w:val="00BF0056"/>
    <w:rsid w:val="00C003BA"/>
    <w:rsid w:val="00C176AE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B00DD"/>
    <w:rsid w:val="00DB3FAD"/>
    <w:rsid w:val="00E61C09"/>
    <w:rsid w:val="00EB3B58"/>
    <w:rsid w:val="00EC7359"/>
    <w:rsid w:val="00EE3054"/>
    <w:rsid w:val="00F00606"/>
    <w:rsid w:val="00F01256"/>
    <w:rsid w:val="00F10B30"/>
    <w:rsid w:val="00F769E6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FA44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7B0D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B0D0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2A1244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715C65"/>
    <w:pPr>
      <w:tabs>
        <w:tab w:val="center" w:pos="4680"/>
        <w:tab w:val="right" w:pos="9360"/>
      </w:tabs>
      <w:spacing w:before="0" w:after="0"/>
    </w:pPr>
    <w:rPr>
      <w:rFonts w:asciiTheme="majorHAnsi" w:eastAsia="Calibri" w:hAnsiTheme="majorHAnsi" w:cs="Times New Roman"/>
      <w:b/>
      <w:noProof/>
      <w:color w:val="731F1C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15C65"/>
    <w:rPr>
      <w:rFonts w:asciiTheme="majorHAnsi" w:eastAsia="Calibri" w:hAnsiTheme="majorHAnsi" w:cs="Times New Roman"/>
      <w:b/>
      <w:noProof/>
      <w:color w:val="731F1C"/>
      <w:sz w:val="44"/>
      <w:szCs w:val="24"/>
    </w:rPr>
  </w:style>
  <w:style w:type="paragraph" w:styleId="Footer">
    <w:name w:val="footer"/>
    <w:basedOn w:val="Normal"/>
    <w:link w:val="FooterChar"/>
    <w:uiPriority w:val="99"/>
    <w:rsid w:val="00311D4F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11D4F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FC5A1A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7B0D0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7B0D0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B49E74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table" w:customStyle="1" w:styleId="TableGrid1">
    <w:name w:val="Table Grid1"/>
    <w:basedOn w:val="TableNormal"/>
    <w:next w:val="TableGrid"/>
    <w:rsid w:val="002A1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rsid w:val="00A80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93AB6BCA245C4C855482630CF48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2E532-624F-BF49-8374-229A3296E5D7}"/>
      </w:docPartPr>
      <w:docPartBody>
        <w:p w:rsidR="00395B5B" w:rsidRDefault="00BC44AA">
          <w:pPr>
            <w:pStyle w:val="C093AB6BCA245C4C855482630CF484B0"/>
          </w:pPr>
          <w:r w:rsidRPr="002A1244">
            <w:t>Name</w:t>
          </w:r>
        </w:p>
      </w:docPartBody>
    </w:docPart>
    <w:docPart>
      <w:docPartPr>
        <w:name w:val="CA01DD0E1D3F5B448757154A60D74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4CEC4-F6A3-4048-B2B4-F334641C0D05}"/>
      </w:docPartPr>
      <w:docPartBody>
        <w:p w:rsidR="00395B5B" w:rsidRDefault="0009387E" w:rsidP="0009387E">
          <w:pPr>
            <w:pStyle w:val="CA01DD0E1D3F5B448757154A60D74D17"/>
          </w:pPr>
          <w:r w:rsidRPr="002A1244">
            <w:t>Name</w:t>
          </w:r>
        </w:p>
      </w:docPartBody>
    </w:docPart>
    <w:docPart>
      <w:docPartPr>
        <w:name w:val="57DD0094097434478183406EBEAF0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F3BEA-15B5-5443-AAF3-9A629DA7F415}"/>
      </w:docPartPr>
      <w:docPartBody>
        <w:p w:rsidR="00395B5B" w:rsidRDefault="0009387E" w:rsidP="0009387E">
          <w:pPr>
            <w:pStyle w:val="57DD0094097434478183406EBEAF0042"/>
          </w:pPr>
          <w:r w:rsidRPr="002A1244">
            <w:t>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87E"/>
    <w:rsid w:val="0009387E"/>
    <w:rsid w:val="001B0999"/>
    <w:rsid w:val="00395B5B"/>
    <w:rsid w:val="005F039B"/>
    <w:rsid w:val="00BC44AA"/>
    <w:rsid w:val="00EB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9387E"/>
    <w:pPr>
      <w:spacing w:before="120" w:after="120"/>
      <w:outlineLvl w:val="0"/>
    </w:pPr>
    <w:rPr>
      <w:rFonts w:asciiTheme="majorHAnsi" w:eastAsiaTheme="minorHAnsi" w:hAnsiTheme="majorHAns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83DE1B47586145920CF115551BFE06">
    <w:name w:val="5683DE1B47586145920CF115551BFE06"/>
  </w:style>
  <w:style w:type="paragraph" w:customStyle="1" w:styleId="2D09C687C9E40E408000CD9244499656">
    <w:name w:val="2D09C687C9E40E408000CD9244499656"/>
  </w:style>
  <w:style w:type="paragraph" w:customStyle="1" w:styleId="4166A54D18F0624CA74ABB0F205FA5CA">
    <w:name w:val="4166A54D18F0624CA74ABB0F205FA5CA"/>
  </w:style>
  <w:style w:type="paragraph" w:customStyle="1" w:styleId="CF8B2730C9121A41AE8CC0855D80D623">
    <w:name w:val="CF8B2730C9121A41AE8CC0855D80D623"/>
  </w:style>
  <w:style w:type="paragraph" w:customStyle="1" w:styleId="5F2BE1EDA785A842845BBCC93B17DF5F">
    <w:name w:val="5F2BE1EDA785A842845BBCC93B17DF5F"/>
  </w:style>
  <w:style w:type="paragraph" w:customStyle="1" w:styleId="C093AB6BCA245C4C855482630CF484B0">
    <w:name w:val="C093AB6BCA245C4C855482630CF484B0"/>
  </w:style>
  <w:style w:type="paragraph" w:customStyle="1" w:styleId="E532E40858ABB94489AD01F117458962">
    <w:name w:val="E532E40858ABB94489AD01F117458962"/>
  </w:style>
  <w:style w:type="character" w:customStyle="1" w:styleId="Heading1Char">
    <w:name w:val="Heading 1 Char"/>
    <w:basedOn w:val="DefaultParagraphFont"/>
    <w:link w:val="Heading1"/>
    <w:uiPriority w:val="1"/>
    <w:rsid w:val="0009387E"/>
    <w:rPr>
      <w:rFonts w:asciiTheme="majorHAnsi" w:eastAsiaTheme="minorHAnsi" w:hAnsiTheme="majorHAnsi"/>
      <w:b/>
      <w:sz w:val="28"/>
      <w:szCs w:val="28"/>
    </w:rPr>
  </w:style>
  <w:style w:type="paragraph" w:customStyle="1" w:styleId="79F79D6C01E9D24C9010D99F00990B89">
    <w:name w:val="79F79D6C01E9D24C9010D99F00990B89"/>
  </w:style>
  <w:style w:type="paragraph" w:customStyle="1" w:styleId="2E3A4C5A4BD978459986E847C26D2DE3">
    <w:name w:val="2E3A4C5A4BD978459986E847C26D2DE3"/>
  </w:style>
  <w:style w:type="paragraph" w:customStyle="1" w:styleId="A02DC3F6DEC90C49BE20B17D60997C81">
    <w:name w:val="A02DC3F6DEC90C49BE20B17D60997C81"/>
  </w:style>
  <w:style w:type="paragraph" w:customStyle="1" w:styleId="A86CDF2B40F3DA4D848F3A48FB0CEAEE">
    <w:name w:val="A86CDF2B40F3DA4D848F3A48FB0CEAEE"/>
  </w:style>
  <w:style w:type="paragraph" w:customStyle="1" w:styleId="4448FBD317127C4D8F150A266032EEDB">
    <w:name w:val="4448FBD317127C4D8F150A266032EEDB"/>
  </w:style>
  <w:style w:type="paragraph" w:customStyle="1" w:styleId="0660F331C4B09D40A4C836DB8D021A64">
    <w:name w:val="0660F331C4B09D40A4C836DB8D021A64"/>
    <w:rsid w:val="0009387E"/>
  </w:style>
  <w:style w:type="paragraph" w:customStyle="1" w:styleId="A4BA9F88D490F441867E3AE8CC9FFF47">
    <w:name w:val="A4BA9F88D490F441867E3AE8CC9FFF47"/>
    <w:rsid w:val="0009387E"/>
  </w:style>
  <w:style w:type="paragraph" w:customStyle="1" w:styleId="36577220B905FB48AAEB5D1F01E97F61">
    <w:name w:val="36577220B905FB48AAEB5D1F01E97F61"/>
    <w:rsid w:val="0009387E"/>
  </w:style>
  <w:style w:type="paragraph" w:customStyle="1" w:styleId="0E81E24CC566F943A3F2FE8BED25DE27">
    <w:name w:val="0E81E24CC566F943A3F2FE8BED25DE27"/>
    <w:rsid w:val="0009387E"/>
  </w:style>
  <w:style w:type="paragraph" w:customStyle="1" w:styleId="E7A2CC121E97214FA4D1D2BD67945D13">
    <w:name w:val="E7A2CC121E97214FA4D1D2BD67945D13"/>
    <w:rsid w:val="0009387E"/>
  </w:style>
  <w:style w:type="paragraph" w:customStyle="1" w:styleId="8CE0E6467954CF4284E9DAF6FE271F0D">
    <w:name w:val="8CE0E6467954CF4284E9DAF6FE271F0D"/>
    <w:rsid w:val="0009387E"/>
  </w:style>
  <w:style w:type="paragraph" w:customStyle="1" w:styleId="8B3B5C975CCD3C4AB15DE954EE2DCD93">
    <w:name w:val="8B3B5C975CCD3C4AB15DE954EE2DCD93"/>
    <w:rsid w:val="0009387E"/>
  </w:style>
  <w:style w:type="paragraph" w:customStyle="1" w:styleId="CA01DD0E1D3F5B448757154A60D74D17">
    <w:name w:val="CA01DD0E1D3F5B448757154A60D74D17"/>
    <w:rsid w:val="0009387E"/>
  </w:style>
  <w:style w:type="paragraph" w:customStyle="1" w:styleId="57DD0094097434478183406EBEAF0042">
    <w:name w:val="57DD0094097434478183406EBEAF0042"/>
    <w:rsid w:val="0009387E"/>
  </w:style>
  <w:style w:type="paragraph" w:customStyle="1" w:styleId="24F96C69F374A8439BC503F519CEE85F">
    <w:name w:val="24F96C69F374A8439BC503F519CEE85F"/>
    <w:rsid w:val="0009387E"/>
  </w:style>
  <w:style w:type="paragraph" w:customStyle="1" w:styleId="1442F796C7982B4A9A310BD77D8760E3">
    <w:name w:val="1442F796C7982B4A9A310BD77D8760E3"/>
    <w:rsid w:val="00093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Atlas">
  <a:themeElements>
    <a:clrScheme name="Atlas">
      <a:dk1>
        <a:sysClr val="windowText" lastClr="000000"/>
      </a:dk1>
      <a:lt1>
        <a:sysClr val="window" lastClr="FFFFFF"/>
      </a:lt1>
      <a:dk2>
        <a:srgbClr val="454545"/>
      </a:dk2>
      <a:lt2>
        <a:srgbClr val="E0E0E0"/>
      </a:lt2>
      <a:accent1>
        <a:srgbClr val="F81B02"/>
      </a:accent1>
      <a:accent2>
        <a:srgbClr val="FC7715"/>
      </a:accent2>
      <a:accent3>
        <a:srgbClr val="AFBF41"/>
      </a:accent3>
      <a:accent4>
        <a:srgbClr val="50C49F"/>
      </a:accent4>
      <a:accent5>
        <a:srgbClr val="3B95C4"/>
      </a:accent5>
      <a:accent6>
        <a:srgbClr val="B560D4"/>
      </a:accent6>
      <a:hlink>
        <a:srgbClr val="FC5A1A"/>
      </a:hlink>
      <a:folHlink>
        <a:srgbClr val="B49E74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42FBBD-D53E-4ECE-B2F3-1A16B6125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78C99C-8428-4D30-8CF7-6533AF03103D}">
  <ds:schemaRefs>
    <ds:schemaRef ds:uri="fb0879af-3eba-417a-a55a-ffe6dcd6ca77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6dc4bcd6-49db-4c07-9060-8acfc67cef9f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441E1F2-339E-4817-A64B-6533FBAFA9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DAD7A3-34D2-4719-85CD-A3A124E7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31T21:05:00Z</dcterms:created>
  <dcterms:modified xsi:type="dcterms:W3CDTF">2018-10-3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